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55" w:rsidRDefault="00F51089" w:rsidP="000C3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EE">
        <w:rPr>
          <w:rFonts w:ascii="Times New Roman" w:hAnsi="Times New Roman" w:cs="Times New Roman"/>
          <w:b/>
          <w:sz w:val="28"/>
          <w:szCs w:val="28"/>
        </w:rPr>
        <w:t>Анкета</w:t>
      </w:r>
      <w:r w:rsidR="000C31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3155">
        <w:rPr>
          <w:rFonts w:ascii="Times New Roman" w:hAnsi="Times New Roman" w:cs="Times New Roman"/>
          <w:b/>
          <w:sz w:val="28"/>
          <w:szCs w:val="28"/>
        </w:rPr>
        <w:t>поступающего</w:t>
      </w:r>
      <w:proofErr w:type="gramEnd"/>
    </w:p>
    <w:p w:rsidR="00F51089" w:rsidRPr="00906807" w:rsidRDefault="000C3155" w:rsidP="009068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НО ПО «Автомобильный, правовой техникум»</w:t>
      </w:r>
    </w:p>
    <w:p w:rsidR="00F51089" w:rsidRDefault="00E208B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F51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089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F51089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51089" w:rsidRDefault="00F51089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51089" w:rsidRDefault="00F51089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</w:t>
      </w:r>
    </w:p>
    <w:p w:rsidR="00F51089" w:rsidRDefault="00F51089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_________________________________</w:t>
      </w:r>
      <w:r w:rsidR="00E208B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51089" w:rsidRDefault="00F51089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, которую желаете получить _____________________________________________</w:t>
      </w:r>
    </w:p>
    <w:p w:rsidR="00F51089" w:rsidRDefault="00F51089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70A31" w:rsidRDefault="00E208B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F51089">
        <w:rPr>
          <w:rFonts w:ascii="Times New Roman" w:hAnsi="Times New Roman" w:cs="Times New Roman"/>
          <w:sz w:val="24"/>
          <w:szCs w:val="24"/>
        </w:rPr>
        <w:t xml:space="preserve"> отца </w:t>
      </w:r>
      <w:r w:rsidR="00070A31">
        <w:rPr>
          <w:rFonts w:ascii="Times New Roman" w:hAnsi="Times New Roman" w:cs="Times New Roman"/>
          <w:sz w:val="24"/>
          <w:szCs w:val="24"/>
        </w:rPr>
        <w:t>(опекун</w:t>
      </w:r>
      <w:r w:rsidR="00F51089">
        <w:rPr>
          <w:rFonts w:ascii="Times New Roman" w:hAnsi="Times New Roman" w:cs="Times New Roman"/>
          <w:sz w:val="24"/>
          <w:szCs w:val="24"/>
        </w:rPr>
        <w:t>а</w:t>
      </w:r>
      <w:r w:rsidR="00070A31">
        <w:rPr>
          <w:rFonts w:ascii="Times New Roman" w:hAnsi="Times New Roman" w:cs="Times New Roman"/>
          <w:sz w:val="24"/>
          <w:szCs w:val="24"/>
        </w:rPr>
        <w:t>)__________________________________</w:t>
      </w:r>
      <w:r w:rsidR="00F5108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1089" w:rsidRDefault="00F51089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C315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C3155" w:rsidRDefault="000C315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0A31">
        <w:rPr>
          <w:rFonts w:ascii="Times New Roman" w:hAnsi="Times New Roman" w:cs="Times New Roman"/>
          <w:sz w:val="24"/>
          <w:szCs w:val="24"/>
        </w:rPr>
        <w:t>де и кем работает______________________________________________________________</w:t>
      </w:r>
      <w:r w:rsidR="00E208B5">
        <w:rPr>
          <w:rFonts w:ascii="Times New Roman" w:hAnsi="Times New Roman" w:cs="Times New Roman"/>
          <w:sz w:val="24"/>
          <w:szCs w:val="24"/>
        </w:rPr>
        <w:t>____</w:t>
      </w:r>
    </w:p>
    <w:p w:rsidR="000C3155" w:rsidRDefault="000C315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3155" w:rsidRDefault="000C315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</w:t>
      </w:r>
    </w:p>
    <w:p w:rsidR="00070A31" w:rsidRDefault="000C315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_________________________________________________________________</w:t>
      </w:r>
      <w:r w:rsidR="00070A3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E208B5">
        <w:rPr>
          <w:rFonts w:ascii="Times New Roman" w:hAnsi="Times New Roman" w:cs="Times New Roman"/>
          <w:sz w:val="24"/>
          <w:szCs w:val="24"/>
        </w:rPr>
        <w:t>_____</w:t>
      </w:r>
    </w:p>
    <w:p w:rsidR="00070A31" w:rsidRDefault="00E208B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матери</w:t>
      </w:r>
      <w:r w:rsidR="00070A31">
        <w:rPr>
          <w:rFonts w:ascii="Times New Roman" w:hAnsi="Times New Roman" w:cs="Times New Roman"/>
          <w:sz w:val="24"/>
          <w:szCs w:val="24"/>
        </w:rPr>
        <w:t xml:space="preserve"> (опеку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70A31">
        <w:rPr>
          <w:rFonts w:ascii="Times New Roman" w:hAnsi="Times New Roman" w:cs="Times New Roman"/>
          <w:sz w:val="24"/>
          <w:szCs w:val="24"/>
        </w:rPr>
        <w:t>)__________________________________</w:t>
      </w:r>
      <w:r w:rsidR="002745E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E208B5" w:rsidRDefault="00E208B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70A31" w:rsidRDefault="000C315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17919">
        <w:rPr>
          <w:rFonts w:ascii="Times New Roman" w:hAnsi="Times New Roman" w:cs="Times New Roman"/>
          <w:sz w:val="24"/>
          <w:szCs w:val="24"/>
        </w:rPr>
        <w:t>де и кем работает______________________________________________________________</w:t>
      </w:r>
      <w:r w:rsidR="00E208B5">
        <w:rPr>
          <w:rFonts w:ascii="Times New Roman" w:hAnsi="Times New Roman" w:cs="Times New Roman"/>
          <w:sz w:val="24"/>
          <w:szCs w:val="24"/>
        </w:rPr>
        <w:t>____</w:t>
      </w:r>
      <w:r w:rsidR="0041791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E208B5">
        <w:rPr>
          <w:rFonts w:ascii="Times New Roman" w:hAnsi="Times New Roman" w:cs="Times New Roman"/>
          <w:sz w:val="24"/>
          <w:szCs w:val="24"/>
        </w:rPr>
        <w:t>_____</w:t>
      </w:r>
    </w:p>
    <w:p w:rsidR="000C3155" w:rsidRDefault="000C315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</w:t>
      </w:r>
    </w:p>
    <w:p w:rsidR="000C3155" w:rsidRDefault="000C315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_________________________________________________________________</w:t>
      </w:r>
    </w:p>
    <w:p w:rsidR="002745EE" w:rsidRDefault="002745EE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поступающего ____________________________________________________</w:t>
      </w:r>
    </w:p>
    <w:p w:rsidR="002745EE" w:rsidRDefault="002745EE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17919" w:rsidRPr="002745EE" w:rsidRDefault="00906807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аше хобби</w:t>
      </w:r>
      <w:r w:rsidR="00E208B5" w:rsidRPr="002745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208B5" w:rsidRDefault="002745EE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и видами спорта занимались</w:t>
      </w:r>
      <w:r w:rsidR="00971570">
        <w:rPr>
          <w:rFonts w:ascii="Times New Roman" w:hAnsi="Times New Roman" w:cs="Times New Roman"/>
          <w:sz w:val="24"/>
          <w:szCs w:val="24"/>
        </w:rPr>
        <w:t>?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71570" w:rsidRDefault="00971570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208B5" w:rsidRDefault="00E208B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1570">
        <w:rPr>
          <w:rFonts w:ascii="Times New Roman" w:hAnsi="Times New Roman" w:cs="Times New Roman"/>
          <w:sz w:val="24"/>
          <w:szCs w:val="24"/>
        </w:rPr>
        <w:t>каким видом художеств</w:t>
      </w:r>
      <w:r w:rsidR="002745EE">
        <w:rPr>
          <w:rFonts w:ascii="Times New Roman" w:hAnsi="Times New Roman" w:cs="Times New Roman"/>
          <w:sz w:val="24"/>
          <w:szCs w:val="24"/>
        </w:rPr>
        <w:t>енной самодеятельности занимались? ____________________________</w:t>
      </w:r>
    </w:p>
    <w:p w:rsidR="00971570" w:rsidRDefault="00971570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745EE" w:rsidRDefault="00584105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ли ли</w:t>
      </w:r>
      <w:r w:rsidR="002745EE">
        <w:rPr>
          <w:rFonts w:ascii="Times New Roman" w:hAnsi="Times New Roman" w:cs="Times New Roman"/>
          <w:sz w:val="24"/>
          <w:szCs w:val="24"/>
        </w:rPr>
        <w:t xml:space="preserve"> членом редакционной коллегии_______________________________________</w:t>
      </w:r>
    </w:p>
    <w:p w:rsidR="002745EE" w:rsidRDefault="002745EE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и видами общественной работы занимались ______________________________________</w:t>
      </w:r>
    </w:p>
    <w:p w:rsidR="002745EE" w:rsidRDefault="002745EE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745EE" w:rsidRDefault="002745EE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акие имеете достижения (разряды, гранты, грамоты, дипломы, награды и т.д.) ____________</w:t>
      </w:r>
      <w:proofErr w:type="gramEnd"/>
    </w:p>
    <w:p w:rsidR="002745EE" w:rsidRDefault="002745EE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745EE" w:rsidRDefault="002745EE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06807" w:rsidRDefault="00906807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___</w:t>
      </w:r>
    </w:p>
    <w:p w:rsidR="00906807" w:rsidRDefault="00906807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745EE" w:rsidRDefault="002745EE" w:rsidP="000C3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A31" w:rsidRDefault="00906292" w:rsidP="000E59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</w:t>
      </w:r>
      <w:r w:rsidR="009A4895">
        <w:rPr>
          <w:rFonts w:ascii="Times New Roman" w:hAnsi="Times New Roman" w:cs="Times New Roman"/>
          <w:sz w:val="24"/>
          <w:szCs w:val="24"/>
        </w:rPr>
        <w:t>__20</w:t>
      </w:r>
      <w:r w:rsidR="00660164">
        <w:rPr>
          <w:rFonts w:ascii="Times New Roman" w:hAnsi="Times New Roman" w:cs="Times New Roman"/>
          <w:sz w:val="24"/>
          <w:szCs w:val="24"/>
        </w:rPr>
        <w:t>2</w:t>
      </w:r>
      <w:r w:rsidR="009A4895">
        <w:rPr>
          <w:rFonts w:ascii="Times New Roman" w:hAnsi="Times New Roman" w:cs="Times New Roman"/>
          <w:sz w:val="24"/>
          <w:szCs w:val="24"/>
        </w:rPr>
        <w:t>__</w:t>
      </w:r>
      <w:r w:rsidR="001239E4">
        <w:rPr>
          <w:rFonts w:ascii="Times New Roman" w:hAnsi="Times New Roman" w:cs="Times New Roman"/>
          <w:sz w:val="24"/>
          <w:szCs w:val="24"/>
        </w:rPr>
        <w:t xml:space="preserve"> </w:t>
      </w:r>
      <w:r w:rsidR="00417919">
        <w:rPr>
          <w:rFonts w:ascii="Times New Roman" w:hAnsi="Times New Roman" w:cs="Times New Roman"/>
          <w:sz w:val="24"/>
          <w:szCs w:val="24"/>
        </w:rPr>
        <w:t>г.</w:t>
      </w:r>
      <w:r w:rsidR="00417919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="009A4895">
        <w:rPr>
          <w:rFonts w:ascii="Times New Roman" w:hAnsi="Times New Roman" w:cs="Times New Roman"/>
          <w:sz w:val="24"/>
          <w:szCs w:val="24"/>
        </w:rPr>
        <w:t>___</w:t>
      </w:r>
      <w:r w:rsidR="001239E4">
        <w:rPr>
          <w:rFonts w:ascii="Times New Roman" w:hAnsi="Times New Roman" w:cs="Times New Roman"/>
          <w:sz w:val="24"/>
          <w:szCs w:val="24"/>
        </w:rPr>
        <w:t xml:space="preserve"> </w:t>
      </w:r>
      <w:r w:rsidR="00417919" w:rsidRPr="009A4895">
        <w:rPr>
          <w:rFonts w:ascii="Times New Roman" w:hAnsi="Times New Roman" w:cs="Times New Roman"/>
          <w:sz w:val="20"/>
          <w:szCs w:val="24"/>
        </w:rPr>
        <w:t xml:space="preserve">(подпись </w:t>
      </w:r>
      <w:proofErr w:type="gramStart"/>
      <w:r w:rsidR="00417919" w:rsidRPr="009A4895">
        <w:rPr>
          <w:rFonts w:ascii="Times New Roman" w:hAnsi="Times New Roman" w:cs="Times New Roman"/>
          <w:sz w:val="20"/>
          <w:szCs w:val="24"/>
        </w:rPr>
        <w:t>поступающего</w:t>
      </w:r>
      <w:proofErr w:type="gramEnd"/>
      <w:r w:rsidR="00417919" w:rsidRPr="009A4895">
        <w:rPr>
          <w:rFonts w:ascii="Times New Roman" w:hAnsi="Times New Roman" w:cs="Times New Roman"/>
          <w:sz w:val="20"/>
          <w:szCs w:val="24"/>
        </w:rPr>
        <w:t>)</w:t>
      </w:r>
      <w:bookmarkStart w:id="0" w:name="_GoBack"/>
      <w:bookmarkEnd w:id="0"/>
    </w:p>
    <w:sectPr w:rsidR="00070A31" w:rsidSect="000C3155">
      <w:type w:val="continuous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B2"/>
    <w:rsid w:val="00070A31"/>
    <w:rsid w:val="00096D4F"/>
    <w:rsid w:val="000A5CF7"/>
    <w:rsid w:val="000C3155"/>
    <w:rsid w:val="000D2F17"/>
    <w:rsid w:val="000D3097"/>
    <w:rsid w:val="000E5977"/>
    <w:rsid w:val="00116B62"/>
    <w:rsid w:val="001239E4"/>
    <w:rsid w:val="001B06B5"/>
    <w:rsid w:val="001D037C"/>
    <w:rsid w:val="002107FD"/>
    <w:rsid w:val="00240244"/>
    <w:rsid w:val="002745EE"/>
    <w:rsid w:val="00321404"/>
    <w:rsid w:val="00327A46"/>
    <w:rsid w:val="00364E0E"/>
    <w:rsid w:val="00386C14"/>
    <w:rsid w:val="00395913"/>
    <w:rsid w:val="0040628D"/>
    <w:rsid w:val="00417919"/>
    <w:rsid w:val="00431FDF"/>
    <w:rsid w:val="004810AD"/>
    <w:rsid w:val="004B6918"/>
    <w:rsid w:val="00513760"/>
    <w:rsid w:val="005311CE"/>
    <w:rsid w:val="00584105"/>
    <w:rsid w:val="00593E65"/>
    <w:rsid w:val="00604221"/>
    <w:rsid w:val="00620D2A"/>
    <w:rsid w:val="00660164"/>
    <w:rsid w:val="006620BE"/>
    <w:rsid w:val="006C5FA1"/>
    <w:rsid w:val="00707382"/>
    <w:rsid w:val="00836232"/>
    <w:rsid w:val="0085225B"/>
    <w:rsid w:val="00897A35"/>
    <w:rsid w:val="00906292"/>
    <w:rsid w:val="00906807"/>
    <w:rsid w:val="00951F28"/>
    <w:rsid w:val="00971570"/>
    <w:rsid w:val="009A4895"/>
    <w:rsid w:val="00A87310"/>
    <w:rsid w:val="00AA1BA1"/>
    <w:rsid w:val="00B16CD2"/>
    <w:rsid w:val="00B45D73"/>
    <w:rsid w:val="00B85FB2"/>
    <w:rsid w:val="00BA1166"/>
    <w:rsid w:val="00C0514B"/>
    <w:rsid w:val="00C44281"/>
    <w:rsid w:val="00CA67C1"/>
    <w:rsid w:val="00D646EF"/>
    <w:rsid w:val="00E10C82"/>
    <w:rsid w:val="00E208B5"/>
    <w:rsid w:val="00E626C8"/>
    <w:rsid w:val="00EC6CEE"/>
    <w:rsid w:val="00EF6679"/>
    <w:rsid w:val="00F00AFF"/>
    <w:rsid w:val="00F01B91"/>
    <w:rsid w:val="00F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2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3AD5-27F7-4FBB-91AF-E0B9DD60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У СПО ВО "ВЮТ"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ФРДО</cp:lastModifiedBy>
  <cp:revision>10</cp:revision>
  <cp:lastPrinted>2021-04-21T08:26:00Z</cp:lastPrinted>
  <dcterms:created xsi:type="dcterms:W3CDTF">2016-12-23T05:03:00Z</dcterms:created>
  <dcterms:modified xsi:type="dcterms:W3CDTF">2021-06-09T06:53:00Z</dcterms:modified>
</cp:coreProperties>
</file>